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米成长日记  3  逃跑的橡皮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米成长日记  3  逃跑的橡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74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二米成长日记  3  逃跑的橡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